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7年  第3辑  总第69辑  台湾同胞情系武汉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7年  第3辑  总第69辑  台湾同胞情系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3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7年  第3辑  总第69辑  台湾同胞情系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